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990D" w14:textId="77777777" w:rsidR="008C7C2C" w:rsidRDefault="008C7C2C" w:rsidP="00644478">
      <w:pPr>
        <w:rPr>
          <w:b/>
          <w:bCs/>
          <w:noProof/>
          <w:sz w:val="36"/>
          <w:szCs w:val="36"/>
        </w:rPr>
      </w:pPr>
    </w:p>
    <w:p w14:paraId="4F00358D" w14:textId="37474EDF" w:rsidR="00CD53DE" w:rsidRDefault="00CD53DE" w:rsidP="00CD53DE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KERUSAKAN BAGIAN -  DAPUR &amp; TEMPAT MAKAN</w:t>
      </w:r>
    </w:p>
    <w:p w14:paraId="3B755DAA" w14:textId="77777777" w:rsidR="00CD53DE" w:rsidRDefault="00CD53DE" w:rsidP="00CD53DE">
      <w:pPr>
        <w:rPr>
          <w:b/>
          <w:bCs/>
          <w:noProof/>
          <w:sz w:val="36"/>
          <w:szCs w:val="36"/>
        </w:rPr>
      </w:pPr>
    </w:p>
    <w:p w14:paraId="09328A97" w14:textId="77777777" w:rsidR="00CD53DE" w:rsidRDefault="00CD53DE" w:rsidP="00CD53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76ACC2" wp14:editId="0FF569E3">
            <wp:extent cx="2402588" cy="3202581"/>
            <wp:effectExtent l="0" t="0" r="0" b="0"/>
            <wp:docPr id="115329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41" cy="32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2CE7043" wp14:editId="42213B86">
            <wp:extent cx="2402669" cy="3202689"/>
            <wp:effectExtent l="0" t="0" r="0" b="0"/>
            <wp:docPr id="9026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19" cy="32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80A1" w14:textId="14F7C3C8" w:rsidR="008C7C2C" w:rsidRDefault="00CD53DE" w:rsidP="00CD53DE">
      <w:pPr>
        <w:jc w:val="center"/>
      </w:pPr>
      <w:r>
        <w:rPr>
          <w:noProof/>
        </w:rPr>
        <w:drawing>
          <wp:inline distT="0" distB="0" distL="0" distR="0" wp14:anchorId="49D1F483" wp14:editId="39886F43">
            <wp:extent cx="2410522" cy="3213155"/>
            <wp:effectExtent l="0" t="0" r="8890" b="6350"/>
            <wp:docPr id="45445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67" cy="32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2C" w:rsidRPr="008C7C2C">
        <w:t xml:space="preserve"> </w:t>
      </w:r>
      <w:r w:rsidR="008C7C2C">
        <w:rPr>
          <w:noProof/>
        </w:rPr>
        <w:t xml:space="preserve">    </w:t>
      </w:r>
      <w:r w:rsidR="008C7C2C">
        <w:rPr>
          <w:noProof/>
        </w:rPr>
        <w:drawing>
          <wp:inline distT="0" distB="0" distL="0" distR="0" wp14:anchorId="09A9284D" wp14:editId="248C6842">
            <wp:extent cx="2413585" cy="3218987"/>
            <wp:effectExtent l="0" t="0" r="6350" b="635"/>
            <wp:docPr id="1477742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76" cy="32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59CB" w14:textId="5FFB95C5" w:rsidR="00CD53DE" w:rsidRDefault="008C7C2C" w:rsidP="00CD53DE">
      <w:pPr>
        <w:jc w:val="center"/>
        <w:rPr>
          <w:b/>
          <w:bCs/>
          <w:noProof/>
          <w:sz w:val="36"/>
          <w:szCs w:val="36"/>
        </w:rPr>
        <w:sectPr w:rsidR="00CD53DE" w:rsidSect="00105382">
          <w:pgSz w:w="12189" w:h="18709" w:code="10000"/>
          <w:pgMar w:top="567" w:right="567" w:bottom="567" w:left="567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97BCFF0" wp14:editId="329BF82B">
            <wp:extent cx="2236305" cy="2982548"/>
            <wp:effectExtent l="0" t="0" r="0" b="8890"/>
            <wp:docPr id="486733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59" cy="300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F711" w14:textId="77777777" w:rsidR="008C7C2C" w:rsidRDefault="008C7C2C" w:rsidP="008C7C2C">
      <w:pPr>
        <w:jc w:val="center"/>
        <w:rPr>
          <w:b/>
          <w:bCs/>
          <w:noProof/>
          <w:sz w:val="36"/>
          <w:szCs w:val="36"/>
        </w:rPr>
      </w:pPr>
    </w:p>
    <w:p w14:paraId="3EB91D91" w14:textId="29889B92" w:rsidR="008C7C2C" w:rsidRPr="00644478" w:rsidRDefault="00CD53DE" w:rsidP="008C7C2C">
      <w:pPr>
        <w:jc w:val="center"/>
        <w:rPr>
          <w:b/>
          <w:bCs/>
          <w:noProof/>
          <w:sz w:val="36"/>
          <w:szCs w:val="36"/>
          <w:lang w:val="de-DE"/>
        </w:rPr>
      </w:pPr>
      <w:r w:rsidRPr="00644478">
        <w:rPr>
          <w:b/>
          <w:bCs/>
          <w:noProof/>
          <w:sz w:val="36"/>
          <w:szCs w:val="36"/>
          <w:lang w:val="de-DE"/>
        </w:rPr>
        <w:t>KERUSAKAN BAGIAN -  ASRAMA, KLINIK &amp; R. TERAPI</w:t>
      </w:r>
    </w:p>
    <w:p w14:paraId="17C63269" w14:textId="77777777" w:rsidR="008C7C2C" w:rsidRPr="00644478" w:rsidRDefault="008C7C2C" w:rsidP="008C7C2C">
      <w:pPr>
        <w:jc w:val="center"/>
        <w:rPr>
          <w:b/>
          <w:bCs/>
          <w:noProof/>
          <w:sz w:val="36"/>
          <w:szCs w:val="36"/>
          <w:lang w:val="de-DE"/>
        </w:rPr>
      </w:pPr>
    </w:p>
    <w:p w14:paraId="6A9B836A" w14:textId="5CA27793" w:rsidR="00CD53DE" w:rsidRDefault="008C7C2C" w:rsidP="00CD53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1FD303" wp14:editId="355B0583">
            <wp:extent cx="2057137" cy="2742105"/>
            <wp:effectExtent l="0" t="0" r="635" b="1270"/>
            <wp:docPr id="1124187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37" cy="27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1322962" wp14:editId="79FE7A05">
            <wp:extent cx="2735186" cy="3645925"/>
            <wp:effectExtent l="1905" t="0" r="0" b="0"/>
            <wp:docPr id="211214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0808" cy="36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9B7D" w14:textId="3603A1E1" w:rsidR="008C7C2C" w:rsidRDefault="008C7C2C" w:rsidP="00CD53DE">
      <w:pPr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BB50F01" wp14:editId="102BC3AD">
            <wp:extent cx="2801617" cy="3736502"/>
            <wp:effectExtent l="0" t="0" r="0" b="0"/>
            <wp:docPr id="1616463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0" cy="37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C0D5A7A" wp14:editId="44692135">
            <wp:extent cx="2802074" cy="3737113"/>
            <wp:effectExtent l="0" t="0" r="0" b="0"/>
            <wp:docPr id="1309436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15" cy="37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809E" w14:textId="50BB81A3" w:rsidR="00CD53DE" w:rsidRDefault="00CD53DE" w:rsidP="00644478">
      <w:pPr>
        <w:rPr>
          <w:b/>
          <w:bCs/>
          <w:noProof/>
          <w:sz w:val="36"/>
          <w:szCs w:val="36"/>
        </w:rPr>
      </w:pPr>
    </w:p>
    <w:sectPr w:rsidR="00CD53DE" w:rsidSect="00105382">
      <w:pgSz w:w="12189" w:h="18709" w:code="1000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5E"/>
    <w:rsid w:val="00105382"/>
    <w:rsid w:val="002D153A"/>
    <w:rsid w:val="002E47F3"/>
    <w:rsid w:val="003943BD"/>
    <w:rsid w:val="003D4CD8"/>
    <w:rsid w:val="00523CA1"/>
    <w:rsid w:val="00644478"/>
    <w:rsid w:val="008A0482"/>
    <w:rsid w:val="008C7C2C"/>
    <w:rsid w:val="009D1CB7"/>
    <w:rsid w:val="00CD53DE"/>
    <w:rsid w:val="00DE19FA"/>
    <w:rsid w:val="00FE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9CAA"/>
  <w15:chartTrackingRefBased/>
  <w15:docId w15:val="{BDBC7EF5-8EE4-44DD-80F2-51DC6767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CAB6-7D7B-4732-B9AF-DFD25CD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12T04:48:00Z</cp:lastPrinted>
  <dcterms:created xsi:type="dcterms:W3CDTF">2024-03-08T01:58:00Z</dcterms:created>
  <dcterms:modified xsi:type="dcterms:W3CDTF">2024-03-08T01:58:00Z</dcterms:modified>
</cp:coreProperties>
</file>